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1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4253"/>
      </w:tblGrid>
      <w:tr w:rsidR="007452EF" w:rsidRPr="00CA2A2F" w:rsidTr="007452EF">
        <w:trPr>
          <w:trHeight w:val="240"/>
        </w:trPr>
        <w:tc>
          <w:tcPr>
            <w:tcW w:w="464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БАШ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Ҡ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ОРТОСТАН РЕСПУБЛИКА</w:t>
            </w:r>
            <w:proofErr w:type="gramStart"/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proofErr w:type="gramEnd"/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Ы</w:t>
            </w:r>
          </w:p>
        </w:tc>
        <w:tc>
          <w:tcPr>
            <w:tcW w:w="1701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:rsidR="007452EF" w:rsidRPr="00CA2A2F" w:rsidRDefault="007452EF" w:rsidP="007452EF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2587B7" wp14:editId="49D46506">
                  <wp:extent cx="795655" cy="1757680"/>
                  <wp:effectExtent l="19050" t="0" r="4445" b="0"/>
                  <wp:docPr id="2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75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before="120" w:after="0" w:line="240" w:lineRule="auto"/>
              <w:ind w:right="-28"/>
              <w:jc w:val="center"/>
              <w:rPr>
                <w:rFonts w:ascii="Times New Roman" w:hAnsi="Times New Roman" w:cs="Times New Roman"/>
                <w:color w:val="333333"/>
                <w:spacing w:val="-6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РЕСПУБЛИКА БАШКОРТОСТАН</w:t>
            </w:r>
          </w:p>
        </w:tc>
      </w:tr>
      <w:tr w:rsidR="007452EF" w:rsidRPr="00CA2A2F" w:rsidTr="007452EF">
        <w:trPr>
          <w:trHeight w:val="32"/>
        </w:trPr>
        <w:tc>
          <w:tcPr>
            <w:tcW w:w="464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БЛАГОВАР  РАЙОНЫ</w:t>
            </w:r>
          </w:p>
        </w:tc>
        <w:tc>
          <w:tcPr>
            <w:tcW w:w="1701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 xml:space="preserve">АДМИНИСТРАЦИЯ  </w:t>
            </w:r>
            <w:proofErr w:type="gramStart"/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СЕЛЬСКОГО</w:t>
            </w:r>
            <w:proofErr w:type="gramEnd"/>
          </w:p>
        </w:tc>
      </w:tr>
      <w:tr w:rsidR="007452EF" w:rsidRPr="00CA2A2F" w:rsidTr="007452EF">
        <w:trPr>
          <w:trHeight w:val="129"/>
        </w:trPr>
        <w:tc>
          <w:tcPr>
            <w:tcW w:w="464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МУНИЦИПАЛЬ РАЙОНЫНЫҢ ЯЗЫКОВ</w:t>
            </w:r>
          </w:p>
        </w:tc>
        <w:tc>
          <w:tcPr>
            <w:tcW w:w="1701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ind w:right="8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ПОСЕЛЕНИЯ ЯЗЫКОВСКИЙ СЕЛЬСОВЕТ</w:t>
            </w:r>
          </w:p>
        </w:tc>
      </w:tr>
      <w:tr w:rsidR="007452EF" w:rsidRPr="00CA2A2F" w:rsidTr="007452EF">
        <w:trPr>
          <w:trHeight w:val="111"/>
        </w:trPr>
        <w:tc>
          <w:tcPr>
            <w:tcW w:w="464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АУЫЛ СОВЕТЫ АУЫЛ БИЛ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МӘ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Е</w:t>
            </w:r>
          </w:p>
        </w:tc>
        <w:tc>
          <w:tcPr>
            <w:tcW w:w="1701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МУНИЦИПАЛЬНОГО РАЙОНА</w:t>
            </w:r>
          </w:p>
        </w:tc>
      </w:tr>
      <w:tr w:rsidR="007452EF" w:rsidRPr="00CA2A2F" w:rsidTr="007452EF">
        <w:trPr>
          <w:trHeight w:val="107"/>
        </w:trPr>
        <w:tc>
          <w:tcPr>
            <w:tcW w:w="464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ХА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К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ИМИ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</w:t>
            </w: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ТЕ</w:t>
            </w:r>
          </w:p>
        </w:tc>
        <w:tc>
          <w:tcPr>
            <w:tcW w:w="1701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БЛАГОВАРСКИЙ РАЙОН</w:t>
            </w:r>
          </w:p>
        </w:tc>
      </w:tr>
      <w:tr w:rsidR="007452EF" w:rsidRPr="00CA2A2F" w:rsidTr="007452EF">
        <w:trPr>
          <w:trHeight w:val="553"/>
        </w:trPr>
        <w:tc>
          <w:tcPr>
            <w:tcW w:w="464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  <w:t xml:space="preserve">452740,  Языков аулы, </w:t>
            </w:r>
            <w:proofErr w:type="spellStart"/>
            <w:r w:rsidRPr="00CA2A2F"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  <w:t>Социалистик</w:t>
            </w:r>
            <w:proofErr w:type="spellEnd"/>
            <w:r w:rsidRPr="00CA2A2F"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CA2A2F"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 w:rsidRPr="00CA2A2F">
              <w:rPr>
                <w:rFonts w:ascii="Times New Roman" w:hAnsi="Times New Roman" w:cs="Times New Roman"/>
                <w:color w:val="333333"/>
                <w:spacing w:val="-8"/>
                <w:sz w:val="18"/>
                <w:szCs w:val="18"/>
              </w:rPr>
              <w:t>, 1</w:t>
            </w:r>
          </w:p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color w:val="333333"/>
                <w:spacing w:val="8"/>
                <w:sz w:val="18"/>
                <w:szCs w:val="18"/>
              </w:rPr>
              <w:t>Тел. (34747) 2-29-72, Факс 2-22-61</w:t>
            </w:r>
          </w:p>
        </w:tc>
        <w:tc>
          <w:tcPr>
            <w:tcW w:w="1701" w:type="dxa"/>
            <w:vMerge/>
            <w:tcBorders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7452EF" w:rsidRPr="00CA2A2F" w:rsidRDefault="007452EF" w:rsidP="007452E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333333"/>
                <w:spacing w:val="-6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color w:val="333333"/>
                <w:spacing w:val="-6"/>
                <w:sz w:val="18"/>
                <w:szCs w:val="18"/>
              </w:rPr>
              <w:t>452740, с. Языково, ул. Социалистическая, 1</w:t>
            </w:r>
          </w:p>
          <w:p w:rsidR="007452EF" w:rsidRPr="00CA2A2F" w:rsidRDefault="007452EF" w:rsidP="007452EF">
            <w:pPr>
              <w:spacing w:after="0" w:line="240" w:lineRule="auto"/>
              <w:ind w:right="10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A2F">
              <w:rPr>
                <w:rFonts w:ascii="Times New Roman" w:hAnsi="Times New Roman" w:cs="Times New Roman"/>
                <w:color w:val="333333"/>
                <w:spacing w:val="8"/>
                <w:sz w:val="18"/>
                <w:szCs w:val="18"/>
              </w:rPr>
              <w:t>Тел. (34747) 2-29-72, Факс 2-22-61</w:t>
            </w:r>
          </w:p>
        </w:tc>
      </w:tr>
    </w:tbl>
    <w:p w:rsidR="00CE71F0" w:rsidRPr="00CA2A2F" w:rsidRDefault="00CE71F0" w:rsidP="007452EF">
      <w:pPr>
        <w:spacing w:after="0" w:line="360" w:lineRule="auto"/>
        <w:jc w:val="center"/>
        <w:rPr>
          <w:i/>
          <w:color w:val="943634" w:themeColor="accent2" w:themeShade="BF"/>
          <w:sz w:val="18"/>
          <w:szCs w:val="18"/>
        </w:rPr>
      </w:pPr>
    </w:p>
    <w:p w:rsidR="00CE71F0" w:rsidRPr="00CA2A2F" w:rsidRDefault="00CE71F0" w:rsidP="004A52C3">
      <w:pPr>
        <w:spacing w:after="0" w:line="360" w:lineRule="auto"/>
        <w:jc w:val="both"/>
        <w:rPr>
          <w:i/>
          <w:color w:val="943634" w:themeColor="accent2" w:themeShade="BF"/>
          <w:sz w:val="18"/>
          <w:szCs w:val="18"/>
        </w:rPr>
      </w:pPr>
    </w:p>
    <w:p w:rsidR="0053597C" w:rsidRPr="00CA2A2F" w:rsidRDefault="0053597C" w:rsidP="000739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К А </w:t>
      </w:r>
      <w:proofErr w:type="gramStart"/>
      <w:r w:rsidRPr="00CA2A2F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А Р </w:t>
      </w:r>
      <w:r w:rsidRPr="00CA2A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2A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2A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</w:t>
      </w:r>
      <w:r w:rsidR="00097E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A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A2A2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CA2A2F" w:rsidRDefault="00CA2A2F" w:rsidP="000739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71F0" w:rsidRPr="00CA2A2F" w:rsidRDefault="00800449" w:rsidP="000739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480CF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3597C" w:rsidRPr="00CA2A2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2C2654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="0053597C" w:rsidRPr="00CA2A2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C2654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53597C"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й.</w:t>
      </w:r>
      <w:r w:rsidR="0053597C" w:rsidRPr="00CA2A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CA2A2F"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97E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A2F"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697"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7C" w:rsidRPr="00CA2A2F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97E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3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7C"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CA2A2F"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A2A2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480CF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2C2654">
        <w:rPr>
          <w:rFonts w:ascii="Times New Roman" w:hAnsi="Times New Roman" w:cs="Times New Roman"/>
          <w:b/>
          <w:bCs/>
          <w:sz w:val="24"/>
          <w:szCs w:val="24"/>
        </w:rPr>
        <w:t>" марта 2021</w:t>
      </w:r>
      <w:r w:rsidR="0053597C" w:rsidRPr="00CA2A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40784" w:rsidRPr="00CA2A2F" w:rsidRDefault="00040784" w:rsidP="000739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AF" w:rsidRPr="000739AF" w:rsidRDefault="00097EE2" w:rsidP="000739A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схемы газоснабжения с. Языково (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абдуллы</w:t>
      </w:r>
      <w:proofErr w:type="spellEnd"/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укая, 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одлесн</w:t>
      </w:r>
      <w:r w:rsidR="00E03CF2">
        <w:rPr>
          <w:rFonts w:ascii="Times New Roman" w:hAnsi="Times New Roman" w:cs="Times New Roman"/>
          <w:b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ул. Уральск</w:t>
      </w:r>
      <w:r w:rsidR="00E03CF2">
        <w:rPr>
          <w:rFonts w:ascii="Times New Roman" w:hAnsi="Times New Roman" w:cs="Times New Roman"/>
          <w:b/>
          <w:sz w:val="26"/>
          <w:szCs w:val="26"/>
        </w:rPr>
        <w:t>ая</w:t>
      </w:r>
      <w:r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рмасанск</w:t>
      </w:r>
      <w:r w:rsidR="00E03CF2">
        <w:rPr>
          <w:rFonts w:ascii="Times New Roman" w:hAnsi="Times New Roman" w:cs="Times New Roman"/>
          <w:b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 сельского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зык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097EE2" w:rsidRPr="00904D4D" w:rsidRDefault="000739AF" w:rsidP="000739AF">
      <w:pPr>
        <w:pStyle w:val="a3"/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904D4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</w:t>
      </w:r>
      <w:r w:rsidR="00254A31" w:rsidRPr="00904D4D">
        <w:rPr>
          <w:rFonts w:ascii="Times New Roman" w:hAnsi="Times New Roman" w:cs="Times New Roman"/>
          <w:sz w:val="28"/>
          <w:szCs w:val="28"/>
        </w:rPr>
        <w:t xml:space="preserve"> </w:t>
      </w:r>
      <w:r w:rsidR="00254A31" w:rsidRPr="00904D4D">
        <w:rPr>
          <w:rFonts w:ascii="Times New Roman" w:hAnsi="Times New Roman" w:cs="Times New Roman"/>
          <w:sz w:val="28"/>
          <w:szCs w:val="28"/>
        </w:rPr>
        <w:t>с Федеральным законом от 31.03.1999 г. № 69-ФЗ «О газоснабжении в Российской Федерации»</w:t>
      </w:r>
      <w:r w:rsidRPr="00904D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39AF" w:rsidRPr="00904D4D" w:rsidRDefault="000739AF" w:rsidP="000739AF">
      <w:pPr>
        <w:pStyle w:val="a3"/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D4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739AF" w:rsidRPr="00904D4D" w:rsidRDefault="000739AF" w:rsidP="000739AF">
      <w:pPr>
        <w:pStyle w:val="a3"/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8BA" w:rsidRPr="00904D4D" w:rsidRDefault="003D28BA" w:rsidP="003D28BA">
      <w:pPr>
        <w:pStyle w:val="a3"/>
        <w:numPr>
          <w:ilvl w:val="0"/>
          <w:numId w:val="16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04D4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3CF2" w:rsidRPr="00904D4D">
        <w:rPr>
          <w:rFonts w:ascii="Times New Roman" w:hAnsi="Times New Roman" w:cs="Times New Roman"/>
          <w:sz w:val="28"/>
          <w:szCs w:val="28"/>
        </w:rPr>
        <w:t>Г</w:t>
      </w:r>
      <w:r w:rsidRPr="00904D4D">
        <w:rPr>
          <w:rFonts w:ascii="Times New Roman" w:hAnsi="Times New Roman" w:cs="Times New Roman"/>
          <w:sz w:val="28"/>
          <w:szCs w:val="28"/>
        </w:rPr>
        <w:t>идравлический расчет для схемы газоснабжения с. Языково</w:t>
      </w:r>
      <w:r w:rsidRPr="00904D4D">
        <w:rPr>
          <w:rFonts w:ascii="Times New Roman" w:hAnsi="Times New Roman" w:cs="Times New Roman"/>
          <w:sz w:val="28"/>
          <w:szCs w:val="28"/>
        </w:rPr>
        <w:t xml:space="preserve">(ул. </w:t>
      </w:r>
      <w:proofErr w:type="spellStart"/>
      <w:r w:rsidRPr="00904D4D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proofErr w:type="gramStart"/>
      <w:r w:rsidRPr="00904D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904D4D">
        <w:rPr>
          <w:rFonts w:ascii="Times New Roman" w:hAnsi="Times New Roman" w:cs="Times New Roman"/>
          <w:sz w:val="28"/>
          <w:szCs w:val="28"/>
        </w:rPr>
        <w:t xml:space="preserve">укая,  ул. </w:t>
      </w:r>
      <w:proofErr w:type="spellStart"/>
      <w:r w:rsidRPr="00904D4D">
        <w:rPr>
          <w:rFonts w:ascii="Times New Roman" w:hAnsi="Times New Roman" w:cs="Times New Roman"/>
          <w:sz w:val="28"/>
          <w:szCs w:val="28"/>
        </w:rPr>
        <w:t>Подлесн</w:t>
      </w:r>
      <w:r w:rsidR="00E03CF2" w:rsidRPr="00904D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>, ул. Уральск</w:t>
      </w:r>
      <w:r w:rsidR="00E03CF2" w:rsidRPr="00904D4D">
        <w:rPr>
          <w:rFonts w:ascii="Times New Roman" w:hAnsi="Times New Roman" w:cs="Times New Roman"/>
          <w:sz w:val="28"/>
          <w:szCs w:val="28"/>
        </w:rPr>
        <w:t>ая</w:t>
      </w:r>
      <w:r w:rsidRPr="00904D4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904D4D">
        <w:rPr>
          <w:rFonts w:ascii="Times New Roman" w:hAnsi="Times New Roman" w:cs="Times New Roman"/>
          <w:sz w:val="28"/>
          <w:szCs w:val="28"/>
        </w:rPr>
        <w:t>Кармасанск</w:t>
      </w:r>
      <w:r w:rsidR="00E03CF2" w:rsidRPr="00904D4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proofErr w:type="spellStart"/>
      <w:r w:rsidRPr="00904D4D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04D4D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D28BA" w:rsidRPr="00904D4D" w:rsidRDefault="003D28BA" w:rsidP="003D28BA">
      <w:pPr>
        <w:pStyle w:val="a3"/>
        <w:numPr>
          <w:ilvl w:val="0"/>
          <w:numId w:val="16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D4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04D4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 сельского поселения </w:t>
      </w:r>
      <w:proofErr w:type="spellStart"/>
      <w:r w:rsidRPr="00904D4D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04D4D">
        <w:rPr>
          <w:rFonts w:ascii="Times New Roman" w:hAnsi="Times New Roman" w:cs="Times New Roman"/>
          <w:sz w:val="28"/>
          <w:szCs w:val="28"/>
        </w:rPr>
        <w:t>муниципальногот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 w:rsidR="00E03CF2" w:rsidRPr="00904D4D">
        <w:rPr>
          <w:rFonts w:ascii="Times New Roman" w:hAnsi="Times New Roman" w:cs="Times New Roman"/>
          <w:sz w:val="28"/>
          <w:szCs w:val="28"/>
        </w:rPr>
        <w:t>Б</w:t>
      </w:r>
      <w:r w:rsidRPr="00904D4D">
        <w:rPr>
          <w:rFonts w:ascii="Times New Roman" w:hAnsi="Times New Roman" w:cs="Times New Roman"/>
          <w:sz w:val="28"/>
          <w:szCs w:val="28"/>
        </w:rPr>
        <w:t>лаговарский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04D4D">
        <w:rPr>
          <w:rFonts w:ascii="Times New Roman" w:hAnsi="Times New Roman" w:cs="Times New Roman"/>
          <w:sz w:val="28"/>
          <w:szCs w:val="28"/>
        </w:rPr>
        <w:t>Р</w:t>
      </w:r>
      <w:r w:rsidRPr="00904D4D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480CF8">
        <w:rPr>
          <w:rFonts w:ascii="Times New Roman" w:hAnsi="Times New Roman" w:cs="Times New Roman"/>
          <w:sz w:val="28"/>
          <w:szCs w:val="28"/>
        </w:rPr>
        <w:t xml:space="preserve"> </w:t>
      </w:r>
      <w:r w:rsidRPr="00904D4D">
        <w:rPr>
          <w:rFonts w:ascii="Times New Roman" w:hAnsi="Times New Roman" w:cs="Times New Roman"/>
          <w:sz w:val="28"/>
          <w:szCs w:val="28"/>
        </w:rPr>
        <w:t>-</w:t>
      </w:r>
      <w:r w:rsidR="00525954">
        <w:rPr>
          <w:rFonts w:ascii="Times New Roman" w:hAnsi="Times New Roman" w:cs="Times New Roman"/>
          <w:sz w:val="28"/>
          <w:szCs w:val="28"/>
        </w:rPr>
        <w:t xml:space="preserve"> </w:t>
      </w:r>
      <w:r w:rsidRPr="00904D4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04D4D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904D4D">
        <w:rPr>
          <w:rFonts w:ascii="Times New Roman" w:hAnsi="Times New Roman" w:cs="Times New Roman"/>
          <w:sz w:val="28"/>
          <w:szCs w:val="28"/>
          <w:lang w:val="en-US"/>
        </w:rPr>
        <w:t>yazikovo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4D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>/</w:t>
      </w:r>
      <w:r w:rsidR="00E03CF2" w:rsidRPr="00904D4D">
        <w:rPr>
          <w:rFonts w:ascii="Times New Roman" w:hAnsi="Times New Roman" w:cs="Times New Roman"/>
          <w:sz w:val="28"/>
          <w:szCs w:val="28"/>
        </w:rPr>
        <w:t>.</w:t>
      </w:r>
    </w:p>
    <w:p w:rsidR="0038351A" w:rsidRPr="00904D4D" w:rsidRDefault="003D28BA" w:rsidP="003D28BA">
      <w:pPr>
        <w:pStyle w:val="a3"/>
        <w:numPr>
          <w:ilvl w:val="0"/>
          <w:numId w:val="16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51A" w:rsidRPr="00904D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351A" w:rsidRPr="00904D4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03CF2" w:rsidRPr="00904D4D">
        <w:rPr>
          <w:rFonts w:ascii="Times New Roman" w:hAnsi="Times New Roman" w:cs="Times New Roman"/>
          <w:sz w:val="28"/>
          <w:szCs w:val="28"/>
        </w:rPr>
        <w:t>п</w:t>
      </w:r>
      <w:r w:rsidR="0038351A" w:rsidRPr="00904D4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2654" w:rsidRPr="00904D4D" w:rsidRDefault="002C2654" w:rsidP="003D28BA">
      <w:pPr>
        <w:pStyle w:val="a3"/>
        <w:tabs>
          <w:tab w:val="left" w:pos="98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3DD6" w:rsidRPr="00904D4D" w:rsidRDefault="005D3DD6" w:rsidP="004A52C3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6C" w:rsidRPr="00904D4D" w:rsidRDefault="00480CF8" w:rsidP="004A52C3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95E93" w:rsidRPr="00904D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3DD6" w:rsidRPr="00904D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3BC6" w:rsidRPr="00904D4D" w:rsidRDefault="00F7616C" w:rsidP="004A52C3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D4D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Pr="00904D4D">
        <w:rPr>
          <w:rFonts w:ascii="Times New Roman" w:hAnsi="Times New Roman" w:cs="Times New Roman"/>
          <w:sz w:val="28"/>
          <w:szCs w:val="28"/>
        </w:rPr>
        <w:t xml:space="preserve"> сельсовет:</w:t>
      </w:r>
      <w:r w:rsidR="005D3DD6" w:rsidRPr="00904D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52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CF8">
        <w:rPr>
          <w:rFonts w:ascii="Times New Roman" w:hAnsi="Times New Roman" w:cs="Times New Roman"/>
          <w:sz w:val="28"/>
          <w:szCs w:val="28"/>
        </w:rPr>
        <w:t xml:space="preserve">              И. Х. </w:t>
      </w:r>
      <w:proofErr w:type="spellStart"/>
      <w:r w:rsidR="00480CF8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E3202A" w:rsidRPr="00205FE9" w:rsidRDefault="00E3202A" w:rsidP="004A52C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E3202A" w:rsidRPr="00205FE9" w:rsidSect="007452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89" w:rsidRDefault="00985F89" w:rsidP="0050622F">
      <w:pPr>
        <w:spacing w:after="0" w:line="240" w:lineRule="auto"/>
      </w:pPr>
      <w:r>
        <w:separator/>
      </w:r>
    </w:p>
  </w:endnote>
  <w:endnote w:type="continuationSeparator" w:id="0">
    <w:p w:rsidR="00985F89" w:rsidRDefault="00985F89" w:rsidP="0050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89" w:rsidRDefault="00985F89" w:rsidP="0050622F">
      <w:pPr>
        <w:spacing w:after="0" w:line="240" w:lineRule="auto"/>
      </w:pPr>
      <w:r>
        <w:separator/>
      </w:r>
    </w:p>
  </w:footnote>
  <w:footnote w:type="continuationSeparator" w:id="0">
    <w:p w:rsidR="00985F89" w:rsidRDefault="00985F89" w:rsidP="0050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E7C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7FA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705B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7513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068B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2F2F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27457"/>
    <w:multiLevelType w:val="hybridMultilevel"/>
    <w:tmpl w:val="E384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593A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273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3B2609"/>
    <w:multiLevelType w:val="hybridMultilevel"/>
    <w:tmpl w:val="A8E86288"/>
    <w:lvl w:ilvl="0" w:tplc="53EE5EF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32DC1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1E48"/>
    <w:multiLevelType w:val="hybridMultilevel"/>
    <w:tmpl w:val="C4D6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5D56"/>
    <w:multiLevelType w:val="multilevel"/>
    <w:tmpl w:val="17EA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6"/>
      </w:rPr>
    </w:lvl>
  </w:abstractNum>
  <w:abstractNum w:abstractNumId="12">
    <w:nsid w:val="444B4418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D0A8F"/>
    <w:multiLevelType w:val="hybridMultilevel"/>
    <w:tmpl w:val="C790623A"/>
    <w:lvl w:ilvl="0" w:tplc="44C463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1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650671"/>
    <w:multiLevelType w:val="multilevel"/>
    <w:tmpl w:val="790060F8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7C9C38EF"/>
    <w:multiLevelType w:val="hybridMultilevel"/>
    <w:tmpl w:val="3DC4D5E6"/>
    <w:lvl w:ilvl="0" w:tplc="17F8D69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8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B4"/>
    <w:rsid w:val="00011188"/>
    <w:rsid w:val="00027FA7"/>
    <w:rsid w:val="00033408"/>
    <w:rsid w:val="00040784"/>
    <w:rsid w:val="00042583"/>
    <w:rsid w:val="00043023"/>
    <w:rsid w:val="000444EC"/>
    <w:rsid w:val="0005369F"/>
    <w:rsid w:val="00053B32"/>
    <w:rsid w:val="000547BA"/>
    <w:rsid w:val="00054A10"/>
    <w:rsid w:val="000701D9"/>
    <w:rsid w:val="00072961"/>
    <w:rsid w:val="000738ED"/>
    <w:rsid w:val="000739AF"/>
    <w:rsid w:val="00081022"/>
    <w:rsid w:val="00083EA4"/>
    <w:rsid w:val="00094DDA"/>
    <w:rsid w:val="00097B0C"/>
    <w:rsid w:val="00097EE2"/>
    <w:rsid w:val="000A14B1"/>
    <w:rsid w:val="000B2A00"/>
    <w:rsid w:val="000B7BFE"/>
    <w:rsid w:val="000C0A60"/>
    <w:rsid w:val="000C21A5"/>
    <w:rsid w:val="000D218E"/>
    <w:rsid w:val="000D4305"/>
    <w:rsid w:val="000D52DD"/>
    <w:rsid w:val="000E4C70"/>
    <w:rsid w:val="000F09E1"/>
    <w:rsid w:val="000F4B71"/>
    <w:rsid w:val="00101CFF"/>
    <w:rsid w:val="00102000"/>
    <w:rsid w:val="00103DB1"/>
    <w:rsid w:val="00104348"/>
    <w:rsid w:val="00115D0F"/>
    <w:rsid w:val="001242A5"/>
    <w:rsid w:val="001312A5"/>
    <w:rsid w:val="00134828"/>
    <w:rsid w:val="001362B5"/>
    <w:rsid w:val="00144259"/>
    <w:rsid w:val="001540A2"/>
    <w:rsid w:val="00160170"/>
    <w:rsid w:val="00164DC5"/>
    <w:rsid w:val="001725AB"/>
    <w:rsid w:val="00194295"/>
    <w:rsid w:val="001A7C04"/>
    <w:rsid w:val="001C7698"/>
    <w:rsid w:val="001D0CB4"/>
    <w:rsid w:val="001E012D"/>
    <w:rsid w:val="001E1C77"/>
    <w:rsid w:val="001E26E0"/>
    <w:rsid w:val="001E39A1"/>
    <w:rsid w:val="001E48B3"/>
    <w:rsid w:val="001E6642"/>
    <w:rsid w:val="001F3B74"/>
    <w:rsid w:val="001F709F"/>
    <w:rsid w:val="00205FE9"/>
    <w:rsid w:val="00207C78"/>
    <w:rsid w:val="002110B0"/>
    <w:rsid w:val="002116B6"/>
    <w:rsid w:val="00212DB4"/>
    <w:rsid w:val="00222815"/>
    <w:rsid w:val="00237104"/>
    <w:rsid w:val="00240087"/>
    <w:rsid w:val="00243603"/>
    <w:rsid w:val="0025328B"/>
    <w:rsid w:val="00254A31"/>
    <w:rsid w:val="0025639E"/>
    <w:rsid w:val="002625E8"/>
    <w:rsid w:val="00266652"/>
    <w:rsid w:val="002754C8"/>
    <w:rsid w:val="00277DDA"/>
    <w:rsid w:val="002801FE"/>
    <w:rsid w:val="0028273E"/>
    <w:rsid w:val="0028370F"/>
    <w:rsid w:val="00287AEB"/>
    <w:rsid w:val="002928AB"/>
    <w:rsid w:val="0029330D"/>
    <w:rsid w:val="0029447D"/>
    <w:rsid w:val="00294709"/>
    <w:rsid w:val="002B0342"/>
    <w:rsid w:val="002B66DD"/>
    <w:rsid w:val="002C0427"/>
    <w:rsid w:val="002C2654"/>
    <w:rsid w:val="002D45A5"/>
    <w:rsid w:val="002E09A0"/>
    <w:rsid w:val="002F62C5"/>
    <w:rsid w:val="00304CED"/>
    <w:rsid w:val="003068A7"/>
    <w:rsid w:val="00311399"/>
    <w:rsid w:val="00314445"/>
    <w:rsid w:val="0032541F"/>
    <w:rsid w:val="0033354F"/>
    <w:rsid w:val="00333C8C"/>
    <w:rsid w:val="00335717"/>
    <w:rsid w:val="00337A0B"/>
    <w:rsid w:val="00345EC7"/>
    <w:rsid w:val="00350CA7"/>
    <w:rsid w:val="00351534"/>
    <w:rsid w:val="003548B6"/>
    <w:rsid w:val="003606DE"/>
    <w:rsid w:val="0036326B"/>
    <w:rsid w:val="00366F0E"/>
    <w:rsid w:val="00372715"/>
    <w:rsid w:val="00376F4C"/>
    <w:rsid w:val="00380BDE"/>
    <w:rsid w:val="0038351A"/>
    <w:rsid w:val="00383779"/>
    <w:rsid w:val="003879D7"/>
    <w:rsid w:val="00394E34"/>
    <w:rsid w:val="003A032E"/>
    <w:rsid w:val="003A4634"/>
    <w:rsid w:val="003A5F5E"/>
    <w:rsid w:val="003A7FA1"/>
    <w:rsid w:val="003C1C9E"/>
    <w:rsid w:val="003C67B8"/>
    <w:rsid w:val="003C7CA7"/>
    <w:rsid w:val="003D0E9A"/>
    <w:rsid w:val="003D28BA"/>
    <w:rsid w:val="003D52AD"/>
    <w:rsid w:val="003E12E6"/>
    <w:rsid w:val="003E50DF"/>
    <w:rsid w:val="004053D5"/>
    <w:rsid w:val="004072EC"/>
    <w:rsid w:val="00407529"/>
    <w:rsid w:val="004078AA"/>
    <w:rsid w:val="00413DFA"/>
    <w:rsid w:val="0041596C"/>
    <w:rsid w:val="00434129"/>
    <w:rsid w:val="004344E0"/>
    <w:rsid w:val="004378E3"/>
    <w:rsid w:val="00445F2F"/>
    <w:rsid w:val="00453009"/>
    <w:rsid w:val="00466997"/>
    <w:rsid w:val="0047611F"/>
    <w:rsid w:val="00480CF8"/>
    <w:rsid w:val="00482799"/>
    <w:rsid w:val="0048555B"/>
    <w:rsid w:val="004913E7"/>
    <w:rsid w:val="00492EDF"/>
    <w:rsid w:val="00493522"/>
    <w:rsid w:val="00495F8D"/>
    <w:rsid w:val="004A0A73"/>
    <w:rsid w:val="004A1BF5"/>
    <w:rsid w:val="004A52C3"/>
    <w:rsid w:val="004C14DE"/>
    <w:rsid w:val="004C658F"/>
    <w:rsid w:val="004D0138"/>
    <w:rsid w:val="004E6BC6"/>
    <w:rsid w:val="004F425E"/>
    <w:rsid w:val="005018D1"/>
    <w:rsid w:val="00505697"/>
    <w:rsid w:val="0050622F"/>
    <w:rsid w:val="005112B3"/>
    <w:rsid w:val="0051466E"/>
    <w:rsid w:val="00514CC4"/>
    <w:rsid w:val="00525954"/>
    <w:rsid w:val="00526391"/>
    <w:rsid w:val="0053164A"/>
    <w:rsid w:val="00532B64"/>
    <w:rsid w:val="00532FEC"/>
    <w:rsid w:val="0053386A"/>
    <w:rsid w:val="0053597C"/>
    <w:rsid w:val="0054286B"/>
    <w:rsid w:val="00544E8C"/>
    <w:rsid w:val="00553DC2"/>
    <w:rsid w:val="00557EDA"/>
    <w:rsid w:val="00567FA5"/>
    <w:rsid w:val="00573D3E"/>
    <w:rsid w:val="0058664C"/>
    <w:rsid w:val="00587AA0"/>
    <w:rsid w:val="005A0992"/>
    <w:rsid w:val="005A0B43"/>
    <w:rsid w:val="005A2A13"/>
    <w:rsid w:val="005A3ED3"/>
    <w:rsid w:val="005B1AD3"/>
    <w:rsid w:val="005B2E94"/>
    <w:rsid w:val="005B4111"/>
    <w:rsid w:val="005B46A7"/>
    <w:rsid w:val="005C4B0C"/>
    <w:rsid w:val="005C62B6"/>
    <w:rsid w:val="005C7052"/>
    <w:rsid w:val="005D14C9"/>
    <w:rsid w:val="005D3DD6"/>
    <w:rsid w:val="005E1B9A"/>
    <w:rsid w:val="005E1DD4"/>
    <w:rsid w:val="005F592D"/>
    <w:rsid w:val="005F7403"/>
    <w:rsid w:val="005F7FF9"/>
    <w:rsid w:val="00602421"/>
    <w:rsid w:val="00613A39"/>
    <w:rsid w:val="00615437"/>
    <w:rsid w:val="00627FF1"/>
    <w:rsid w:val="0063181E"/>
    <w:rsid w:val="00635EF1"/>
    <w:rsid w:val="006416F1"/>
    <w:rsid w:val="00662210"/>
    <w:rsid w:val="0067114E"/>
    <w:rsid w:val="006712FE"/>
    <w:rsid w:val="00673E1B"/>
    <w:rsid w:val="00673E89"/>
    <w:rsid w:val="0067519B"/>
    <w:rsid w:val="00676623"/>
    <w:rsid w:val="006957C1"/>
    <w:rsid w:val="006A5AAF"/>
    <w:rsid w:val="006B02E3"/>
    <w:rsid w:val="006B06CA"/>
    <w:rsid w:val="006B19A8"/>
    <w:rsid w:val="006C13D9"/>
    <w:rsid w:val="006C3C16"/>
    <w:rsid w:val="006C756B"/>
    <w:rsid w:val="006E41BD"/>
    <w:rsid w:val="006F5293"/>
    <w:rsid w:val="007012C3"/>
    <w:rsid w:val="00714C8A"/>
    <w:rsid w:val="00714E17"/>
    <w:rsid w:val="007210FF"/>
    <w:rsid w:val="0072277F"/>
    <w:rsid w:val="0073108F"/>
    <w:rsid w:val="00736D8B"/>
    <w:rsid w:val="007447AD"/>
    <w:rsid w:val="007452EF"/>
    <w:rsid w:val="007529C8"/>
    <w:rsid w:val="007534FD"/>
    <w:rsid w:val="007630C9"/>
    <w:rsid w:val="00770506"/>
    <w:rsid w:val="00770A84"/>
    <w:rsid w:val="007729E5"/>
    <w:rsid w:val="00777878"/>
    <w:rsid w:val="00777FAF"/>
    <w:rsid w:val="007915E9"/>
    <w:rsid w:val="00796A89"/>
    <w:rsid w:val="007A0B74"/>
    <w:rsid w:val="007A277C"/>
    <w:rsid w:val="007A35E6"/>
    <w:rsid w:val="007B29C6"/>
    <w:rsid w:val="007B4782"/>
    <w:rsid w:val="007B47CB"/>
    <w:rsid w:val="007B501E"/>
    <w:rsid w:val="007B68B6"/>
    <w:rsid w:val="007B7124"/>
    <w:rsid w:val="007D0AD5"/>
    <w:rsid w:val="007D6B36"/>
    <w:rsid w:val="007E1F4A"/>
    <w:rsid w:val="007E3450"/>
    <w:rsid w:val="007E5876"/>
    <w:rsid w:val="007E5A16"/>
    <w:rsid w:val="007F4B01"/>
    <w:rsid w:val="007F58F2"/>
    <w:rsid w:val="00800449"/>
    <w:rsid w:val="00802D52"/>
    <w:rsid w:val="00804409"/>
    <w:rsid w:val="00812B34"/>
    <w:rsid w:val="008149C9"/>
    <w:rsid w:val="00835E9B"/>
    <w:rsid w:val="008376FC"/>
    <w:rsid w:val="0084206F"/>
    <w:rsid w:val="0084479D"/>
    <w:rsid w:val="008466F6"/>
    <w:rsid w:val="00850827"/>
    <w:rsid w:val="00855AC8"/>
    <w:rsid w:val="00873715"/>
    <w:rsid w:val="008844D8"/>
    <w:rsid w:val="00892326"/>
    <w:rsid w:val="008A1CEF"/>
    <w:rsid w:val="008A7C6F"/>
    <w:rsid w:val="008B77A7"/>
    <w:rsid w:val="008C19F5"/>
    <w:rsid w:val="008D7E28"/>
    <w:rsid w:val="00904D4D"/>
    <w:rsid w:val="009072A4"/>
    <w:rsid w:val="009161A1"/>
    <w:rsid w:val="00916AD8"/>
    <w:rsid w:val="00917274"/>
    <w:rsid w:val="00922FBF"/>
    <w:rsid w:val="0092364E"/>
    <w:rsid w:val="00930DC3"/>
    <w:rsid w:val="00935B04"/>
    <w:rsid w:val="00950278"/>
    <w:rsid w:val="00954FBF"/>
    <w:rsid w:val="00963F0A"/>
    <w:rsid w:val="00967A8C"/>
    <w:rsid w:val="0097299F"/>
    <w:rsid w:val="0097397C"/>
    <w:rsid w:val="00982417"/>
    <w:rsid w:val="00985F89"/>
    <w:rsid w:val="009877FC"/>
    <w:rsid w:val="00990FCD"/>
    <w:rsid w:val="009913D2"/>
    <w:rsid w:val="009A143B"/>
    <w:rsid w:val="009A1AA5"/>
    <w:rsid w:val="009A469C"/>
    <w:rsid w:val="009B2A67"/>
    <w:rsid w:val="009B2E65"/>
    <w:rsid w:val="009B42F2"/>
    <w:rsid w:val="009B48D0"/>
    <w:rsid w:val="009C2477"/>
    <w:rsid w:val="009F6603"/>
    <w:rsid w:val="00A0068B"/>
    <w:rsid w:val="00A011D1"/>
    <w:rsid w:val="00A10FD4"/>
    <w:rsid w:val="00A2587A"/>
    <w:rsid w:val="00A2797B"/>
    <w:rsid w:val="00A36607"/>
    <w:rsid w:val="00A379C7"/>
    <w:rsid w:val="00A43B34"/>
    <w:rsid w:val="00A44C8F"/>
    <w:rsid w:val="00A45612"/>
    <w:rsid w:val="00A45967"/>
    <w:rsid w:val="00A52BA3"/>
    <w:rsid w:val="00A57F31"/>
    <w:rsid w:val="00A63DC3"/>
    <w:rsid w:val="00A82F93"/>
    <w:rsid w:val="00AA0CA7"/>
    <w:rsid w:val="00AA182C"/>
    <w:rsid w:val="00AA4C9A"/>
    <w:rsid w:val="00AB5216"/>
    <w:rsid w:val="00AC4024"/>
    <w:rsid w:val="00AC67FB"/>
    <w:rsid w:val="00AE6D48"/>
    <w:rsid w:val="00AF1334"/>
    <w:rsid w:val="00B02A9C"/>
    <w:rsid w:val="00B02F92"/>
    <w:rsid w:val="00B03C55"/>
    <w:rsid w:val="00B106D2"/>
    <w:rsid w:val="00B2144B"/>
    <w:rsid w:val="00B23CEA"/>
    <w:rsid w:val="00B24A8C"/>
    <w:rsid w:val="00B2734B"/>
    <w:rsid w:val="00B34718"/>
    <w:rsid w:val="00B373D0"/>
    <w:rsid w:val="00B54DC8"/>
    <w:rsid w:val="00B551B5"/>
    <w:rsid w:val="00B62F2B"/>
    <w:rsid w:val="00B63BC6"/>
    <w:rsid w:val="00B726E0"/>
    <w:rsid w:val="00B8283A"/>
    <w:rsid w:val="00B904A8"/>
    <w:rsid w:val="00B90BDE"/>
    <w:rsid w:val="00B90C32"/>
    <w:rsid w:val="00B91D13"/>
    <w:rsid w:val="00B95E93"/>
    <w:rsid w:val="00BA556C"/>
    <w:rsid w:val="00BC1560"/>
    <w:rsid w:val="00BE5038"/>
    <w:rsid w:val="00BE7DA6"/>
    <w:rsid w:val="00BF355A"/>
    <w:rsid w:val="00C04F87"/>
    <w:rsid w:val="00C07272"/>
    <w:rsid w:val="00C241F4"/>
    <w:rsid w:val="00C31941"/>
    <w:rsid w:val="00C35F5A"/>
    <w:rsid w:val="00C3671D"/>
    <w:rsid w:val="00C3737F"/>
    <w:rsid w:val="00C408B9"/>
    <w:rsid w:val="00C54B86"/>
    <w:rsid w:val="00C54EB5"/>
    <w:rsid w:val="00C55A13"/>
    <w:rsid w:val="00C6265D"/>
    <w:rsid w:val="00C76C20"/>
    <w:rsid w:val="00C80610"/>
    <w:rsid w:val="00C8268B"/>
    <w:rsid w:val="00C96BC2"/>
    <w:rsid w:val="00CA2A2F"/>
    <w:rsid w:val="00CB5337"/>
    <w:rsid w:val="00CC0ED1"/>
    <w:rsid w:val="00CC4D2D"/>
    <w:rsid w:val="00CD135E"/>
    <w:rsid w:val="00CD30D5"/>
    <w:rsid w:val="00CD5F4B"/>
    <w:rsid w:val="00CD67D1"/>
    <w:rsid w:val="00CE3961"/>
    <w:rsid w:val="00CE3F34"/>
    <w:rsid w:val="00CE71F0"/>
    <w:rsid w:val="00CF176B"/>
    <w:rsid w:val="00D0284B"/>
    <w:rsid w:val="00D033E4"/>
    <w:rsid w:val="00D07D7B"/>
    <w:rsid w:val="00D14138"/>
    <w:rsid w:val="00D311C7"/>
    <w:rsid w:val="00D41879"/>
    <w:rsid w:val="00D557B7"/>
    <w:rsid w:val="00D570BE"/>
    <w:rsid w:val="00D63D36"/>
    <w:rsid w:val="00D70FC2"/>
    <w:rsid w:val="00D75462"/>
    <w:rsid w:val="00D857CE"/>
    <w:rsid w:val="00D96A9D"/>
    <w:rsid w:val="00DA2424"/>
    <w:rsid w:val="00DA5F20"/>
    <w:rsid w:val="00DB3920"/>
    <w:rsid w:val="00DC614D"/>
    <w:rsid w:val="00DE0F5B"/>
    <w:rsid w:val="00DE2913"/>
    <w:rsid w:val="00DE454C"/>
    <w:rsid w:val="00DF4F09"/>
    <w:rsid w:val="00E00CE9"/>
    <w:rsid w:val="00E00F82"/>
    <w:rsid w:val="00E03011"/>
    <w:rsid w:val="00E03CF2"/>
    <w:rsid w:val="00E11008"/>
    <w:rsid w:val="00E13F7F"/>
    <w:rsid w:val="00E2115D"/>
    <w:rsid w:val="00E264CD"/>
    <w:rsid w:val="00E3202A"/>
    <w:rsid w:val="00E46C69"/>
    <w:rsid w:val="00E47486"/>
    <w:rsid w:val="00E47B1A"/>
    <w:rsid w:val="00E571A0"/>
    <w:rsid w:val="00E611A3"/>
    <w:rsid w:val="00E625DB"/>
    <w:rsid w:val="00E62718"/>
    <w:rsid w:val="00E63773"/>
    <w:rsid w:val="00E66373"/>
    <w:rsid w:val="00E7563C"/>
    <w:rsid w:val="00E8187D"/>
    <w:rsid w:val="00E90B67"/>
    <w:rsid w:val="00EA2BDA"/>
    <w:rsid w:val="00ED2547"/>
    <w:rsid w:val="00ED4AAE"/>
    <w:rsid w:val="00EE3A4F"/>
    <w:rsid w:val="00F01947"/>
    <w:rsid w:val="00F044E7"/>
    <w:rsid w:val="00F04DEA"/>
    <w:rsid w:val="00F04E7D"/>
    <w:rsid w:val="00F15B5F"/>
    <w:rsid w:val="00F21E27"/>
    <w:rsid w:val="00F23B4F"/>
    <w:rsid w:val="00F23DCB"/>
    <w:rsid w:val="00F24B04"/>
    <w:rsid w:val="00F252D8"/>
    <w:rsid w:val="00F35C43"/>
    <w:rsid w:val="00F41BC1"/>
    <w:rsid w:val="00F460C9"/>
    <w:rsid w:val="00F47926"/>
    <w:rsid w:val="00F55437"/>
    <w:rsid w:val="00F7616C"/>
    <w:rsid w:val="00F82057"/>
    <w:rsid w:val="00F915D4"/>
    <w:rsid w:val="00FA2153"/>
    <w:rsid w:val="00FC7BE7"/>
    <w:rsid w:val="00FD0F1C"/>
    <w:rsid w:val="00FD2901"/>
    <w:rsid w:val="00FE2B6C"/>
    <w:rsid w:val="00FF075A"/>
    <w:rsid w:val="00FF0C73"/>
    <w:rsid w:val="00FF5C4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22F"/>
  </w:style>
  <w:style w:type="paragraph" w:styleId="a6">
    <w:name w:val="footer"/>
    <w:basedOn w:val="a"/>
    <w:link w:val="a7"/>
    <w:uiPriority w:val="99"/>
    <w:unhideWhenUsed/>
    <w:rsid w:val="0050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22F"/>
  </w:style>
  <w:style w:type="paragraph" w:styleId="a8">
    <w:name w:val="Balloon Text"/>
    <w:basedOn w:val="a"/>
    <w:link w:val="a9"/>
    <w:uiPriority w:val="99"/>
    <w:semiHidden/>
    <w:unhideWhenUsed/>
    <w:rsid w:val="0053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97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547BA"/>
    <w:rPr>
      <w:color w:val="0000FF"/>
      <w:u w:val="single"/>
    </w:rPr>
  </w:style>
  <w:style w:type="paragraph" w:styleId="ab">
    <w:name w:val="No Spacing"/>
    <w:uiPriority w:val="1"/>
    <w:qFormat/>
    <w:rsid w:val="00A36607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CA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22F"/>
  </w:style>
  <w:style w:type="paragraph" w:styleId="a6">
    <w:name w:val="footer"/>
    <w:basedOn w:val="a"/>
    <w:link w:val="a7"/>
    <w:uiPriority w:val="99"/>
    <w:unhideWhenUsed/>
    <w:rsid w:val="0050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2542-EFD5-40C5-A88B-12E9E6C5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Олеся</cp:lastModifiedBy>
  <cp:revision>2</cp:revision>
  <cp:lastPrinted>2021-03-18T05:20:00Z</cp:lastPrinted>
  <dcterms:created xsi:type="dcterms:W3CDTF">2021-03-29T06:32:00Z</dcterms:created>
  <dcterms:modified xsi:type="dcterms:W3CDTF">2021-03-29T06:32:00Z</dcterms:modified>
</cp:coreProperties>
</file>